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90" w:rsidRPr="00140890" w:rsidRDefault="002F2E8E" w:rsidP="00140890">
      <w:pPr>
        <w:spacing w:line="600" w:lineRule="exact"/>
        <w:jc w:val="left"/>
        <w:rPr>
          <w:rFonts w:ascii="黑体" w:eastAsia="黑体" w:hAnsi="黑体" w:hint="eastAsia"/>
          <w:sz w:val="32"/>
          <w:szCs w:val="48"/>
        </w:rPr>
      </w:pPr>
      <w:r w:rsidRPr="00140890">
        <w:rPr>
          <w:rFonts w:ascii="黑体" w:eastAsia="黑体" w:hAnsi="黑体" w:hint="eastAsia"/>
          <w:sz w:val="32"/>
          <w:szCs w:val="48"/>
        </w:rPr>
        <w:t>附件</w:t>
      </w:r>
      <w:r w:rsidRPr="00140890">
        <w:rPr>
          <w:rFonts w:ascii="黑体" w:eastAsia="黑体" w:hAnsi="黑体" w:hint="eastAsia"/>
          <w:sz w:val="32"/>
          <w:szCs w:val="48"/>
        </w:rPr>
        <w:t>4</w:t>
      </w:r>
      <w:bookmarkStart w:id="0" w:name="_GoBack"/>
      <w:bookmarkEnd w:id="0"/>
    </w:p>
    <w:p w:rsidR="0032437C" w:rsidRDefault="002F2E8E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武汉工商学院教学巡查情况记载表</w:t>
      </w:r>
    </w:p>
    <w:p w:rsidR="0032437C" w:rsidRDefault="002F2E8E">
      <w:pPr>
        <w:spacing w:line="6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sz w:val="32"/>
          <w:szCs w:val="32"/>
        </w:rPr>
        <w:t>23</w:t>
      </w:r>
      <w:r>
        <w:rPr>
          <w:rFonts w:asciiTheme="majorEastAsia" w:eastAsiaTheme="majorEastAsia" w:hAnsiTheme="majorEastAsia" w:hint="eastAsia"/>
          <w:sz w:val="32"/>
          <w:szCs w:val="32"/>
        </w:rPr>
        <w:t>-202</w:t>
      </w: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学年第</w:t>
      </w:r>
      <w:r>
        <w:rPr>
          <w:rFonts w:asciiTheme="majorEastAsia" w:eastAsiaTheme="majorEastAsia" w:hAnsiTheme="majorEastAsia" w:hint="eastAsia"/>
          <w:sz w:val="32"/>
          <w:szCs w:val="32"/>
        </w:rPr>
        <w:t>一</w:t>
      </w:r>
      <w:r>
        <w:rPr>
          <w:rFonts w:asciiTheme="majorEastAsia" w:eastAsiaTheme="majorEastAsia" w:hAnsiTheme="majorEastAsia" w:hint="eastAsia"/>
          <w:sz w:val="32"/>
          <w:szCs w:val="32"/>
        </w:rPr>
        <w:t>学期）</w:t>
      </w:r>
    </w:p>
    <w:tbl>
      <w:tblPr>
        <w:tblStyle w:val="a5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0"/>
        <w:gridCol w:w="8280"/>
      </w:tblGrid>
      <w:tr w:rsidR="0032437C">
        <w:trPr>
          <w:trHeight w:val="6578"/>
        </w:trPr>
        <w:tc>
          <w:tcPr>
            <w:tcW w:w="720" w:type="dxa"/>
            <w:vAlign w:val="center"/>
          </w:tcPr>
          <w:p w:rsidR="0032437C" w:rsidRDefault="002F2E8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主要情况记载</w:t>
            </w:r>
          </w:p>
        </w:tc>
        <w:tc>
          <w:tcPr>
            <w:tcW w:w="8280" w:type="dxa"/>
            <w:vAlign w:val="center"/>
          </w:tcPr>
          <w:p w:rsidR="0032437C" w:rsidRDefault="0032437C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32437C" w:rsidTr="00140890">
        <w:trPr>
          <w:trHeight w:val="6043"/>
        </w:trPr>
        <w:tc>
          <w:tcPr>
            <w:tcW w:w="720" w:type="dxa"/>
            <w:vAlign w:val="center"/>
          </w:tcPr>
          <w:p w:rsidR="0032437C" w:rsidRDefault="002F2E8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意见及建议</w:t>
            </w:r>
          </w:p>
        </w:tc>
        <w:tc>
          <w:tcPr>
            <w:tcW w:w="8280" w:type="dxa"/>
            <w:vAlign w:val="center"/>
          </w:tcPr>
          <w:p w:rsidR="0032437C" w:rsidRDefault="0032437C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32437C" w:rsidRDefault="002F2E8E">
      <w:pPr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巡查人：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</w:t>
      </w:r>
      <w:r>
        <w:rPr>
          <w:rFonts w:asciiTheme="majorEastAsia" w:eastAsiaTheme="majorEastAsia" w:hAnsiTheme="majorEastAsia" w:hint="eastAsia"/>
          <w:sz w:val="32"/>
          <w:szCs w:val="32"/>
        </w:rPr>
        <w:t>巡查时间：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sectPr w:rsidR="0032437C">
      <w:pgSz w:w="11906" w:h="16838"/>
      <w:pgMar w:top="779" w:right="926" w:bottom="935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UyOGQyMmQxMzdlYjE5OGQ1N2FkZTc4MjQ5MDQzZDAifQ=="/>
    <w:docVar w:name="KGWebUrl" w:val="https://oa.wtbu.edu.cn/seeyon/officeservlet"/>
    <w:docVar w:name="KSO_WPS_MARK_KEY" w:val="b45fe95d-5f68-4033-aa49-c3cff1255d48"/>
  </w:docVars>
  <w:rsids>
    <w:rsidRoot w:val="00265CB7"/>
    <w:rsid w:val="00082DFC"/>
    <w:rsid w:val="000A4F79"/>
    <w:rsid w:val="000C52CE"/>
    <w:rsid w:val="00140890"/>
    <w:rsid w:val="001E0F52"/>
    <w:rsid w:val="001F2FF5"/>
    <w:rsid w:val="00265CB7"/>
    <w:rsid w:val="0027790E"/>
    <w:rsid w:val="002A7FEE"/>
    <w:rsid w:val="002B4A54"/>
    <w:rsid w:val="002F2E8E"/>
    <w:rsid w:val="003131CA"/>
    <w:rsid w:val="00317F90"/>
    <w:rsid w:val="0032437C"/>
    <w:rsid w:val="00365D8E"/>
    <w:rsid w:val="003A6DB7"/>
    <w:rsid w:val="00431F08"/>
    <w:rsid w:val="004A1A31"/>
    <w:rsid w:val="004E374C"/>
    <w:rsid w:val="005029BC"/>
    <w:rsid w:val="005A7D41"/>
    <w:rsid w:val="005C6285"/>
    <w:rsid w:val="00631F3D"/>
    <w:rsid w:val="00694DB4"/>
    <w:rsid w:val="0072359D"/>
    <w:rsid w:val="00784645"/>
    <w:rsid w:val="007937E2"/>
    <w:rsid w:val="007B3E50"/>
    <w:rsid w:val="007F106E"/>
    <w:rsid w:val="007F7525"/>
    <w:rsid w:val="00933170"/>
    <w:rsid w:val="0096298F"/>
    <w:rsid w:val="00AF01D9"/>
    <w:rsid w:val="00B970B4"/>
    <w:rsid w:val="00CC187D"/>
    <w:rsid w:val="00D45E5B"/>
    <w:rsid w:val="00E76669"/>
    <w:rsid w:val="00E84F13"/>
    <w:rsid w:val="00EB6420"/>
    <w:rsid w:val="00EB750B"/>
    <w:rsid w:val="00FE527F"/>
    <w:rsid w:val="142A4D3C"/>
    <w:rsid w:val="2D8E2AA3"/>
    <w:rsid w:val="32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3BF-BE58-4656-99B3-8FF363B0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Company>WHCJGSX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F-JWB</dc:creator>
  <cp:lastModifiedBy>牛苗</cp:lastModifiedBy>
  <cp:revision>2</cp:revision>
  <cp:lastPrinted>2018-03-02T01:28:00Z</cp:lastPrinted>
  <dcterms:created xsi:type="dcterms:W3CDTF">2023-08-28T12:22:00Z</dcterms:created>
  <dcterms:modified xsi:type="dcterms:W3CDTF">2023-08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B53BDAB74F435692A8F90287F09AAE</vt:lpwstr>
  </property>
</Properties>
</file>